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5A1FE3">
        <w:rPr>
          <w:rFonts w:hint="eastAsia"/>
        </w:rPr>
        <w:t>５</w:t>
      </w:r>
      <w:r w:rsidR="005A1FE3">
        <w:t>年</w:t>
      </w:r>
      <w:r w:rsidR="005A1FE3">
        <w:rPr>
          <w:rFonts w:hint="eastAsia"/>
        </w:rPr>
        <w:t>１１</w:t>
      </w:r>
      <w:r w:rsidR="005A1FE3">
        <w:t>月</w:t>
      </w:r>
      <w:r w:rsidR="005A1FE3">
        <w:rPr>
          <w:rFonts w:hint="eastAsia"/>
        </w:rPr>
        <w:t>２</w:t>
      </w:r>
      <w:bookmarkStart w:id="0" w:name="_GoBack"/>
      <w:bookmarkEnd w:id="0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8F736F" w:rsidRPr="004A5401" w:rsidRDefault="00E13033" w:rsidP="00143C22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 w:rsidP="00A31A0C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E3" w:rsidRPr="005A1FE3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3F5932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3C9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D17B6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1FE3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5587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1A0C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7564DA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FE06-7830-4B80-810A-0E652E0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23-10-23T09:07:00Z</dcterms:created>
  <dcterms:modified xsi:type="dcterms:W3CDTF">2023-10-24T10:00:00Z</dcterms:modified>
</cp:coreProperties>
</file>